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4B0" w:rsidRDefault="006424B0" w:rsidP="00BF41A4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</w:t>
      </w:r>
    </w:p>
    <w:p w:rsidR="009034F3" w:rsidRDefault="006424B0" w:rsidP="00BF41A4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О ДПО </w:t>
      </w:r>
      <w:r w:rsidR="00CC6D0A">
        <w:rPr>
          <w:rFonts w:ascii="Times New Roman" w:hAnsi="Times New Roman"/>
          <w:sz w:val="24"/>
          <w:szCs w:val="24"/>
        </w:rPr>
        <w:t xml:space="preserve">«Учебный центр </w:t>
      </w:r>
    </w:p>
    <w:p w:rsidR="006424B0" w:rsidRDefault="006424B0" w:rsidP="00BF41A4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CC6D0A">
        <w:rPr>
          <w:rFonts w:ascii="Times New Roman" w:hAnsi="Times New Roman"/>
          <w:sz w:val="24"/>
          <w:szCs w:val="24"/>
        </w:rPr>
        <w:t>НОВЫЙ УРОВЕНЬ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6424B0" w:rsidRDefault="000F1B85" w:rsidP="00BF41A4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еевой В.В.</w:t>
      </w:r>
    </w:p>
    <w:p w:rsidR="001D3310" w:rsidRDefault="001D3310" w:rsidP="00BF41A4">
      <w:pPr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</w:t>
      </w:r>
    </w:p>
    <w:p w:rsidR="006424B0" w:rsidRDefault="006424B0" w:rsidP="00E570B9">
      <w:pPr>
        <w:spacing w:after="0" w:line="240" w:lineRule="auto"/>
        <w:rPr>
          <w:rFonts w:ascii="Times New Roman" w:hAnsi="Times New Roman"/>
          <w:color w:val="000000"/>
          <w:sz w:val="20"/>
          <w:szCs w:val="24"/>
        </w:rPr>
      </w:pPr>
    </w:p>
    <w:p w:rsidR="00E570B9" w:rsidRDefault="00E570B9" w:rsidP="00E570B9">
      <w:pPr>
        <w:spacing w:after="0"/>
        <w:rPr>
          <w:rFonts w:ascii="Times New Roman" w:hAnsi="Times New Roman"/>
          <w:color w:val="000000"/>
          <w:sz w:val="20"/>
          <w:szCs w:val="24"/>
        </w:rPr>
      </w:pPr>
      <w:bookmarkStart w:id="0" w:name="_GoBack"/>
      <w:bookmarkEnd w:id="0"/>
    </w:p>
    <w:p w:rsidR="00E570B9" w:rsidRDefault="00E570B9" w:rsidP="00E570B9">
      <w:pPr>
        <w:spacing w:after="0" w:line="240" w:lineRule="auto"/>
        <w:ind w:left="142"/>
        <w:rPr>
          <w:rFonts w:ascii="Times New Roman" w:hAnsi="Times New Roman"/>
          <w:color w:val="000000"/>
          <w:sz w:val="20"/>
          <w:szCs w:val="24"/>
        </w:rPr>
      </w:pPr>
    </w:p>
    <w:p w:rsidR="006424B0" w:rsidRDefault="006424B0" w:rsidP="006424B0">
      <w:pPr>
        <w:pStyle w:val="a3"/>
        <w:spacing w:before="0" w:after="0"/>
        <w:jc w:val="center"/>
        <w:rPr>
          <w:b/>
          <w:color w:val="000000"/>
          <w:sz w:val="32"/>
          <w:szCs w:val="32"/>
        </w:rPr>
      </w:pPr>
      <w:r w:rsidRPr="00EB466F">
        <w:rPr>
          <w:b/>
          <w:color w:val="000000"/>
          <w:sz w:val="32"/>
          <w:szCs w:val="32"/>
        </w:rPr>
        <w:t>ЗАЯВЛЕНИЕ</w:t>
      </w:r>
    </w:p>
    <w:p w:rsidR="004120A8" w:rsidRPr="00FF2C9C" w:rsidRDefault="004120A8" w:rsidP="006424B0">
      <w:pPr>
        <w:pStyle w:val="a3"/>
        <w:spacing w:before="0" w:after="0"/>
        <w:jc w:val="center"/>
        <w:rPr>
          <w:b/>
          <w:color w:val="000000"/>
          <w:sz w:val="22"/>
          <w:szCs w:val="22"/>
        </w:rPr>
      </w:pPr>
    </w:p>
    <w:p w:rsidR="009034F3" w:rsidRDefault="004120A8" w:rsidP="004120A8">
      <w:pPr>
        <w:pStyle w:val="a3"/>
        <w:spacing w:before="0" w:after="0"/>
        <w:jc w:val="both"/>
        <w:rPr>
          <w:sz w:val="28"/>
          <w:szCs w:val="28"/>
        </w:rPr>
      </w:pPr>
      <w:r w:rsidRPr="004120A8">
        <w:rPr>
          <w:sz w:val="24"/>
          <w:szCs w:val="28"/>
        </w:rPr>
        <w:t>Прошу зачислить меня в учебную группу для обучения по программе</w:t>
      </w:r>
      <w:r>
        <w:rPr>
          <w:sz w:val="24"/>
          <w:szCs w:val="28"/>
        </w:rPr>
        <w:t xml:space="preserve"> </w:t>
      </w:r>
      <w:r w:rsidRPr="004120A8">
        <w:rPr>
          <w:b/>
          <w:i/>
          <w:szCs w:val="28"/>
        </w:rPr>
        <w:t>(нужное подчеркнуть</w:t>
      </w:r>
      <w:r w:rsidRPr="004120A8">
        <w:rPr>
          <w:sz w:val="24"/>
          <w:szCs w:val="28"/>
        </w:rPr>
        <w:t>)</w:t>
      </w:r>
      <w:r>
        <w:rPr>
          <w:sz w:val="24"/>
          <w:szCs w:val="28"/>
        </w:rPr>
        <w:t>:</w:t>
      </w:r>
      <w:r w:rsidRPr="004120A8">
        <w:rPr>
          <w:sz w:val="24"/>
          <w:szCs w:val="28"/>
        </w:rPr>
        <w:t xml:space="preserve"> </w:t>
      </w:r>
      <w:r w:rsidRPr="00E570B9">
        <w:rPr>
          <w:b/>
          <w:sz w:val="24"/>
          <w:szCs w:val="28"/>
        </w:rPr>
        <w:t>профессиональной подготовки, повышения квалификации, дополнительного профессионального образования, дополнительного образования</w:t>
      </w:r>
      <w:r w:rsidRPr="00E570B9">
        <w:rPr>
          <w:sz w:val="24"/>
          <w:szCs w:val="28"/>
        </w:rPr>
        <w:t>:</w:t>
      </w:r>
    </w:p>
    <w:p w:rsidR="004120A8" w:rsidRPr="004120A8" w:rsidRDefault="004120A8" w:rsidP="004120A8">
      <w:pPr>
        <w:pStyle w:val="a3"/>
        <w:spacing w:before="0" w:after="0"/>
        <w:jc w:val="both"/>
        <w:rPr>
          <w:sz w:val="24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4120A8" w:rsidRDefault="004120A8" w:rsidP="004120A8">
      <w:pPr>
        <w:spacing w:after="0"/>
        <w:rPr>
          <w:rFonts w:ascii="Times New Roman" w:hAnsi="Times New Roman"/>
          <w:sz w:val="28"/>
          <w:szCs w:val="28"/>
        </w:rPr>
      </w:pPr>
    </w:p>
    <w:p w:rsidR="006424B0" w:rsidRPr="009034F3" w:rsidRDefault="006424B0" w:rsidP="004120A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34F3">
        <w:rPr>
          <w:rFonts w:ascii="Times New Roman" w:hAnsi="Times New Roman"/>
          <w:sz w:val="28"/>
          <w:szCs w:val="28"/>
        </w:rPr>
        <w:t>Сообщаю</w:t>
      </w:r>
      <w:r w:rsidR="004120A8">
        <w:rPr>
          <w:rFonts w:ascii="Times New Roman" w:hAnsi="Times New Roman"/>
          <w:sz w:val="28"/>
          <w:szCs w:val="28"/>
        </w:rPr>
        <w:t xml:space="preserve"> следующие</w:t>
      </w:r>
      <w:r w:rsidRPr="009034F3">
        <w:rPr>
          <w:rFonts w:ascii="Times New Roman" w:hAnsi="Times New Roman"/>
          <w:sz w:val="28"/>
          <w:szCs w:val="28"/>
        </w:rPr>
        <w:t xml:space="preserve"> сведения о себ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962"/>
      </w:tblGrid>
      <w:tr w:rsidR="009A30CB" w:rsidTr="00C75A36">
        <w:trPr>
          <w:trHeight w:val="314"/>
        </w:trPr>
        <w:tc>
          <w:tcPr>
            <w:tcW w:w="2127" w:type="dxa"/>
            <w:vAlign w:val="center"/>
            <w:hideMark/>
          </w:tcPr>
          <w:p w:rsidR="009A30CB" w:rsidRPr="00E032EB" w:rsidRDefault="009A30CB" w:rsidP="004120A8">
            <w:pPr>
              <w:spacing w:before="4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2E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7938" w:type="dxa"/>
            <w:gridSpan w:val="2"/>
          </w:tcPr>
          <w:p w:rsidR="009A30CB" w:rsidRPr="009034F3" w:rsidRDefault="009A30CB" w:rsidP="004120A8">
            <w:pPr>
              <w:spacing w:before="4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0CB" w:rsidTr="00C75A36">
        <w:trPr>
          <w:trHeight w:val="314"/>
        </w:trPr>
        <w:tc>
          <w:tcPr>
            <w:tcW w:w="2127" w:type="dxa"/>
            <w:vAlign w:val="center"/>
            <w:hideMark/>
          </w:tcPr>
          <w:p w:rsidR="009A30CB" w:rsidRPr="00E032EB" w:rsidRDefault="009A30CB" w:rsidP="004120A8">
            <w:pPr>
              <w:spacing w:before="4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2EB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7938" w:type="dxa"/>
            <w:gridSpan w:val="2"/>
          </w:tcPr>
          <w:p w:rsidR="009A30CB" w:rsidRPr="009034F3" w:rsidRDefault="009A30CB" w:rsidP="004120A8">
            <w:pPr>
              <w:spacing w:before="4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0CB" w:rsidTr="00C75A36">
        <w:trPr>
          <w:trHeight w:val="319"/>
        </w:trPr>
        <w:tc>
          <w:tcPr>
            <w:tcW w:w="2127" w:type="dxa"/>
            <w:vAlign w:val="center"/>
            <w:hideMark/>
          </w:tcPr>
          <w:p w:rsidR="009A30CB" w:rsidRPr="00E032EB" w:rsidRDefault="009A30CB" w:rsidP="004120A8">
            <w:pPr>
              <w:spacing w:before="4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2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ство </w:t>
            </w:r>
          </w:p>
        </w:tc>
        <w:tc>
          <w:tcPr>
            <w:tcW w:w="7938" w:type="dxa"/>
            <w:gridSpan w:val="2"/>
          </w:tcPr>
          <w:p w:rsidR="009A30CB" w:rsidRPr="009034F3" w:rsidRDefault="009A30CB" w:rsidP="004120A8">
            <w:pPr>
              <w:spacing w:before="4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0B9" w:rsidTr="00E032EB">
        <w:trPr>
          <w:trHeight w:val="319"/>
        </w:trPr>
        <w:tc>
          <w:tcPr>
            <w:tcW w:w="5103" w:type="dxa"/>
            <w:gridSpan w:val="2"/>
          </w:tcPr>
          <w:p w:rsidR="00E570B9" w:rsidRPr="00E032EB" w:rsidRDefault="00E570B9" w:rsidP="004120A8">
            <w:pPr>
              <w:spacing w:before="4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2EB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4962" w:type="dxa"/>
          </w:tcPr>
          <w:p w:rsidR="00E570B9" w:rsidRPr="00E032EB" w:rsidRDefault="00E570B9" w:rsidP="004120A8">
            <w:pPr>
              <w:spacing w:before="4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2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ых лет  </w:t>
            </w:r>
          </w:p>
        </w:tc>
      </w:tr>
      <w:tr w:rsidR="00E570B9" w:rsidTr="00E032EB">
        <w:trPr>
          <w:trHeight w:val="299"/>
        </w:trPr>
        <w:tc>
          <w:tcPr>
            <w:tcW w:w="5103" w:type="dxa"/>
            <w:gridSpan w:val="2"/>
            <w:hideMark/>
          </w:tcPr>
          <w:p w:rsidR="00E570B9" w:rsidRPr="00E032EB" w:rsidRDefault="00E570B9" w:rsidP="004120A8">
            <w:pPr>
              <w:spacing w:before="4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2EB"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4962" w:type="dxa"/>
          </w:tcPr>
          <w:p w:rsidR="00E570B9" w:rsidRPr="00E032EB" w:rsidRDefault="00E570B9" w:rsidP="004120A8">
            <w:pPr>
              <w:spacing w:before="4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2EB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тво</w:t>
            </w:r>
          </w:p>
        </w:tc>
      </w:tr>
      <w:tr w:rsidR="004120A8" w:rsidTr="00C75A36">
        <w:trPr>
          <w:trHeight w:val="345"/>
        </w:trPr>
        <w:tc>
          <w:tcPr>
            <w:tcW w:w="2127" w:type="dxa"/>
            <w:vAlign w:val="center"/>
            <w:hideMark/>
          </w:tcPr>
          <w:p w:rsidR="004120A8" w:rsidRPr="00E032EB" w:rsidRDefault="004120A8" w:rsidP="004120A8">
            <w:pPr>
              <w:spacing w:before="4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4E7">
              <w:rPr>
                <w:rFonts w:ascii="Times New Roman" w:hAnsi="Times New Roman" w:cs="Times New Roman"/>
                <w:b/>
              </w:rPr>
              <w:t>Домашний адрес</w:t>
            </w:r>
          </w:p>
        </w:tc>
        <w:tc>
          <w:tcPr>
            <w:tcW w:w="7938" w:type="dxa"/>
            <w:gridSpan w:val="2"/>
          </w:tcPr>
          <w:p w:rsidR="004120A8" w:rsidRDefault="004120A8" w:rsidP="004120A8">
            <w:pPr>
              <w:spacing w:before="4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2EB" w:rsidRPr="009034F3" w:rsidRDefault="00E032EB" w:rsidP="004120A8">
            <w:pPr>
              <w:spacing w:before="4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2EB" w:rsidTr="00E032EB">
        <w:trPr>
          <w:trHeight w:val="345"/>
        </w:trPr>
        <w:tc>
          <w:tcPr>
            <w:tcW w:w="5103" w:type="dxa"/>
            <w:gridSpan w:val="2"/>
            <w:vAlign w:val="center"/>
          </w:tcPr>
          <w:p w:rsidR="00E032EB" w:rsidRPr="00E032EB" w:rsidRDefault="00E032EB" w:rsidP="004120A8">
            <w:pPr>
              <w:spacing w:before="4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4E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4962" w:type="dxa"/>
          </w:tcPr>
          <w:p w:rsidR="00E032EB" w:rsidRPr="00E032EB" w:rsidRDefault="00E032EB" w:rsidP="004120A8">
            <w:pPr>
              <w:spacing w:before="40"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D74E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1D74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mail</w:t>
            </w:r>
          </w:p>
        </w:tc>
      </w:tr>
      <w:tr w:rsidR="009A30CB" w:rsidTr="00C75A36">
        <w:trPr>
          <w:trHeight w:val="494"/>
        </w:trPr>
        <w:tc>
          <w:tcPr>
            <w:tcW w:w="2127" w:type="dxa"/>
            <w:vAlign w:val="center"/>
            <w:hideMark/>
          </w:tcPr>
          <w:p w:rsidR="00FF2C9C" w:rsidRDefault="009A30CB" w:rsidP="004120A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4F3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  <w:p w:rsidR="009A30CB" w:rsidRPr="00FF2C9C" w:rsidRDefault="00FF2C9C" w:rsidP="00FF2C9C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2C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черкнуть)</w:t>
            </w:r>
          </w:p>
        </w:tc>
        <w:tc>
          <w:tcPr>
            <w:tcW w:w="7938" w:type="dxa"/>
            <w:gridSpan w:val="2"/>
          </w:tcPr>
          <w:p w:rsidR="009A30CB" w:rsidRDefault="009A30CB" w:rsidP="004120A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34F3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ное</w:t>
            </w:r>
            <w:r w:rsidRPr="009034F3">
              <w:rPr>
                <w:rFonts w:ascii="Times New Roman" w:hAnsi="Times New Roman" w:cs="Times New Roman"/>
                <w:sz w:val="20"/>
                <w:szCs w:val="20"/>
              </w:rPr>
              <w:t xml:space="preserve"> общее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9034F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 w:rsidRPr="009034F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034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F2C9C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34F3">
              <w:rPr>
                <w:rFonts w:ascii="Times New Roman" w:hAnsi="Times New Roman" w:cs="Times New Roman"/>
                <w:sz w:val="20"/>
                <w:szCs w:val="20"/>
              </w:rPr>
              <w:t>реднее общее (</w:t>
            </w:r>
            <w:r w:rsidRPr="009034F3">
              <w:rPr>
                <w:rFonts w:ascii="Times New Roman" w:hAnsi="Times New Roman" w:cs="Times New Roman"/>
                <w:i/>
                <w:sz w:val="20"/>
                <w:szCs w:val="20"/>
              </w:rPr>
              <w:t>11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034F3">
              <w:rPr>
                <w:rFonts w:ascii="Times New Roman" w:hAnsi="Times New Roman" w:cs="Times New Roman"/>
                <w:sz w:val="20"/>
                <w:szCs w:val="20"/>
              </w:rPr>
              <w:t>Н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03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30CB" w:rsidRDefault="009A30CB" w:rsidP="004120A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4F3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4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</w:t>
            </w:r>
            <w:proofErr w:type="spellEnd"/>
            <w:r w:rsidRPr="009034F3">
              <w:rPr>
                <w:rFonts w:ascii="Times New Roman" w:hAnsi="Times New Roman" w:cs="Times New Roman"/>
                <w:sz w:val="20"/>
                <w:szCs w:val="20"/>
              </w:rPr>
              <w:t xml:space="preserve"> рабочий, специалист среднего звена) </w:t>
            </w:r>
          </w:p>
          <w:p w:rsidR="009A30CB" w:rsidRPr="009034F3" w:rsidRDefault="009A30CB" w:rsidP="004120A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4F3">
              <w:rPr>
                <w:rFonts w:ascii="Times New Roman" w:hAnsi="Times New Roman" w:cs="Times New Roman"/>
                <w:sz w:val="20"/>
                <w:szCs w:val="20"/>
              </w:rPr>
              <w:t>ВПО (бакалавр, магистр, специалис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4F3">
              <w:rPr>
                <w:rFonts w:ascii="Times New Roman" w:hAnsi="Times New Roman" w:cs="Times New Roman"/>
                <w:sz w:val="20"/>
                <w:szCs w:val="20"/>
              </w:rPr>
              <w:t>аспирантура)</w:t>
            </w:r>
          </w:p>
        </w:tc>
      </w:tr>
      <w:tr w:rsidR="009A30CB" w:rsidTr="00C75A36">
        <w:trPr>
          <w:trHeight w:val="314"/>
        </w:trPr>
        <w:tc>
          <w:tcPr>
            <w:tcW w:w="2127" w:type="dxa"/>
            <w:vAlign w:val="center"/>
            <w:hideMark/>
          </w:tcPr>
          <w:p w:rsidR="009A30CB" w:rsidRPr="009034F3" w:rsidRDefault="009A30CB" w:rsidP="004120A8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4F3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7938" w:type="dxa"/>
            <w:gridSpan w:val="2"/>
          </w:tcPr>
          <w:p w:rsidR="009A30CB" w:rsidRPr="009034F3" w:rsidRDefault="009A30CB" w:rsidP="004120A8">
            <w:pPr>
              <w:spacing w:before="4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0CB" w:rsidTr="00C75A36">
        <w:trPr>
          <w:trHeight w:val="299"/>
        </w:trPr>
        <w:tc>
          <w:tcPr>
            <w:tcW w:w="2127" w:type="dxa"/>
            <w:vAlign w:val="center"/>
            <w:hideMark/>
          </w:tcPr>
          <w:p w:rsidR="009A30CB" w:rsidRPr="009034F3" w:rsidRDefault="009A30CB" w:rsidP="004120A8">
            <w:pPr>
              <w:spacing w:before="4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4F3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7938" w:type="dxa"/>
            <w:gridSpan w:val="2"/>
          </w:tcPr>
          <w:p w:rsidR="009A30CB" w:rsidRPr="009034F3" w:rsidRDefault="009A30CB" w:rsidP="004120A8">
            <w:pPr>
              <w:spacing w:before="4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0CB" w:rsidTr="00C75A36">
        <w:trPr>
          <w:trHeight w:val="693"/>
        </w:trPr>
        <w:tc>
          <w:tcPr>
            <w:tcW w:w="2127" w:type="dxa"/>
            <w:vAlign w:val="center"/>
            <w:hideMark/>
          </w:tcPr>
          <w:p w:rsidR="009A30CB" w:rsidRPr="009034F3" w:rsidRDefault="009A30CB" w:rsidP="004120A8">
            <w:pPr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34F3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7938" w:type="dxa"/>
            <w:gridSpan w:val="2"/>
          </w:tcPr>
          <w:p w:rsidR="009A30CB" w:rsidRPr="009034F3" w:rsidRDefault="009A30CB" w:rsidP="004120A8">
            <w:pPr>
              <w:spacing w:before="4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0CB" w:rsidTr="00C75A36">
        <w:trPr>
          <w:trHeight w:val="463"/>
        </w:trPr>
        <w:tc>
          <w:tcPr>
            <w:tcW w:w="2127" w:type="dxa"/>
            <w:vAlign w:val="center"/>
            <w:hideMark/>
          </w:tcPr>
          <w:p w:rsidR="009A30CB" w:rsidRPr="00675489" w:rsidRDefault="009A30CB" w:rsidP="00412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489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обучающегося: </w:t>
            </w:r>
          </w:p>
          <w:p w:rsidR="009A30CB" w:rsidRPr="00675489" w:rsidRDefault="009A30CB" w:rsidP="004120A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FF2C9C" w:rsidRPr="00FF2C9C" w:rsidRDefault="009A30CB" w:rsidP="00FF2C9C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C9C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  <w:p w:rsidR="009A30CB" w:rsidRPr="00FF2C9C" w:rsidRDefault="009A30CB" w:rsidP="00FF2C9C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2C9C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  <w:p w:rsidR="009A30CB" w:rsidRDefault="009A30CB" w:rsidP="00FF2C9C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  <w:p w:rsidR="009A30CB" w:rsidRDefault="009A30CB" w:rsidP="00FF2C9C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ик</w:t>
            </w:r>
          </w:p>
          <w:p w:rsidR="009A30CB" w:rsidRDefault="009A30CB" w:rsidP="00FF2C9C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  <w:p w:rsidR="009A30CB" w:rsidRPr="00675489" w:rsidRDefault="009A30CB" w:rsidP="00FF2C9C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ою на учете в Центре занят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 </w:t>
            </w:r>
            <w:r w:rsidR="00C75A36" w:rsidRPr="001D7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gramEnd"/>
            <w:r w:rsidR="00C75A36" w:rsidRPr="001D74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не работаю</w:t>
            </w:r>
          </w:p>
        </w:tc>
      </w:tr>
      <w:tr w:rsidR="00FF2C9C" w:rsidTr="00C75A36">
        <w:trPr>
          <w:trHeight w:val="278"/>
        </w:trPr>
        <w:tc>
          <w:tcPr>
            <w:tcW w:w="10065" w:type="dxa"/>
            <w:gridSpan w:val="3"/>
            <w:vAlign w:val="center"/>
          </w:tcPr>
          <w:p w:rsidR="00FF2C9C" w:rsidRDefault="00FF2C9C" w:rsidP="00FF2C9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5489">
              <w:rPr>
                <w:rFonts w:ascii="Times New Roman" w:hAnsi="Times New Roman" w:cs="Times New Roman"/>
                <w:sz w:val="20"/>
                <w:szCs w:val="20"/>
              </w:rPr>
              <w:t>муниципальная служба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должность)</w:t>
            </w:r>
          </w:p>
          <w:p w:rsidR="00FF2C9C" w:rsidRPr="00675489" w:rsidRDefault="00FF2C9C" w:rsidP="00FF2C9C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30CB" w:rsidTr="00C75A36">
        <w:trPr>
          <w:trHeight w:val="278"/>
        </w:trPr>
        <w:tc>
          <w:tcPr>
            <w:tcW w:w="2127" w:type="dxa"/>
            <w:vAlign w:val="center"/>
          </w:tcPr>
          <w:p w:rsidR="009A30CB" w:rsidRPr="00675489" w:rsidRDefault="009A30CB" w:rsidP="00412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5489">
              <w:rPr>
                <w:rFonts w:ascii="Times New Roman" w:hAnsi="Times New Roman" w:cs="Times New Roman"/>
                <w:sz w:val="20"/>
                <w:szCs w:val="20"/>
              </w:rPr>
              <w:t>лица, уволенные с военной службы</w:t>
            </w:r>
          </w:p>
        </w:tc>
        <w:tc>
          <w:tcPr>
            <w:tcW w:w="7938" w:type="dxa"/>
            <w:gridSpan w:val="2"/>
          </w:tcPr>
          <w:p w:rsidR="009A30CB" w:rsidRPr="00BF41A4" w:rsidRDefault="009A30CB" w:rsidP="004120A8">
            <w:pPr>
              <w:pStyle w:val="a5"/>
              <w:spacing w:after="0" w:line="360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F1B85" w:rsidRDefault="000F1B85" w:rsidP="004120A8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6424B0" w:rsidRDefault="006424B0" w:rsidP="00BF41A4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0"/>
          <w:szCs w:val="20"/>
        </w:rPr>
      </w:pPr>
      <w:r w:rsidRPr="00EB466F">
        <w:rPr>
          <w:rFonts w:ascii="Times New Roman" w:hAnsi="Times New Roman"/>
          <w:b/>
          <w:i/>
          <w:sz w:val="20"/>
          <w:szCs w:val="20"/>
        </w:rPr>
        <w:t>С лицензией №</w:t>
      </w:r>
      <w:r w:rsidR="009A30CB">
        <w:rPr>
          <w:rFonts w:ascii="Times New Roman" w:hAnsi="Times New Roman"/>
          <w:b/>
          <w:i/>
          <w:sz w:val="20"/>
          <w:szCs w:val="20"/>
        </w:rPr>
        <w:t>10388</w:t>
      </w:r>
      <w:r w:rsidRPr="00EB466F">
        <w:rPr>
          <w:rFonts w:ascii="Times New Roman" w:hAnsi="Times New Roman"/>
          <w:b/>
          <w:i/>
          <w:sz w:val="20"/>
          <w:szCs w:val="20"/>
        </w:rPr>
        <w:t xml:space="preserve">  от </w:t>
      </w:r>
      <w:r w:rsidR="009A30CB">
        <w:rPr>
          <w:rFonts w:ascii="Times New Roman" w:hAnsi="Times New Roman"/>
          <w:b/>
          <w:i/>
          <w:sz w:val="20"/>
          <w:szCs w:val="20"/>
        </w:rPr>
        <w:t>10.02.2022г.</w:t>
      </w:r>
      <w:r w:rsidRPr="00EB466F">
        <w:rPr>
          <w:rFonts w:ascii="Times New Roman" w:hAnsi="Times New Roman"/>
          <w:b/>
          <w:i/>
          <w:sz w:val="20"/>
          <w:szCs w:val="20"/>
        </w:rPr>
        <w:t xml:space="preserve"> на осуществление образовательной деятельности; Уставом Учебного Центра в части, касающейся прав и обязанностей обучающихся; правилами внутреннего распорядка </w:t>
      </w:r>
      <w:proofErr w:type="spellStart"/>
      <w:r w:rsidRPr="00EB466F">
        <w:rPr>
          <w:rFonts w:ascii="Times New Roman" w:hAnsi="Times New Roman"/>
          <w:b/>
          <w:i/>
          <w:sz w:val="20"/>
          <w:szCs w:val="20"/>
        </w:rPr>
        <w:t>дляобучающихся</w:t>
      </w:r>
      <w:proofErr w:type="spellEnd"/>
      <w:r w:rsidRPr="00EB466F">
        <w:rPr>
          <w:rFonts w:ascii="Times New Roman" w:hAnsi="Times New Roman"/>
          <w:b/>
          <w:i/>
          <w:sz w:val="20"/>
          <w:szCs w:val="20"/>
        </w:rPr>
        <w:t>; порядком приема и отчисления обучающихся; условиями обучения; размером и порядком оплаты образовательных услуг; содержанием образовательной программы; формой документа, выдаваемого по окончании обучения, ознакомлен(а).</w:t>
      </w:r>
    </w:p>
    <w:p w:rsidR="00BF41A4" w:rsidRPr="00BF41A4" w:rsidRDefault="00BF41A4" w:rsidP="00BF41A4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C75A36" w:rsidRDefault="00C75A36" w:rsidP="00C75A3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/>
          <w:sz w:val="24"/>
          <w:szCs w:val="24"/>
        </w:rPr>
        <w:t>Дата  «</w:t>
      </w:r>
      <w:proofErr w:type="gramEnd"/>
      <w:r>
        <w:rPr>
          <w:rFonts w:ascii="Times New Roman" w:hAnsi="Times New Roman"/>
          <w:sz w:val="24"/>
          <w:szCs w:val="24"/>
        </w:rPr>
        <w:t xml:space="preserve">______»_____________ 2022 г.  </w:t>
      </w:r>
      <w:r w:rsidR="00BF41A4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Подпись _____________________________</w:t>
      </w:r>
    </w:p>
    <w:p w:rsidR="00C75A36" w:rsidRPr="00EB466F" w:rsidRDefault="00C75A36" w:rsidP="00C75A36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0F1B85" w:rsidRPr="00C75A36" w:rsidRDefault="00C75A36" w:rsidP="00C75A36">
      <w:pPr>
        <w:spacing w:before="40"/>
        <w:rPr>
          <w:rFonts w:ascii="Times New Roman" w:hAnsi="Times New Roman"/>
          <w:sz w:val="20"/>
          <w:szCs w:val="20"/>
        </w:rPr>
      </w:pPr>
      <w:r w:rsidRPr="00EB466F">
        <w:rPr>
          <w:rFonts w:ascii="Times New Roman" w:hAnsi="Times New Roman"/>
          <w:sz w:val="20"/>
          <w:szCs w:val="20"/>
        </w:rPr>
        <w:t>Об  АНО ДПО «Учебный центр «НОВЫЙ УРОВЕНЬ»  узнал (а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466F">
        <w:rPr>
          <w:rFonts w:ascii="Times New Roman" w:hAnsi="Times New Roman"/>
          <w:sz w:val="20"/>
          <w:szCs w:val="20"/>
        </w:rPr>
        <w:t>(указать источник)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__________</w:t>
      </w:r>
    </w:p>
    <w:p w:rsidR="00C75A36" w:rsidRDefault="00C75A36" w:rsidP="00383161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0F1B85" w:rsidRDefault="000F1B85" w:rsidP="00EF4452">
      <w:pPr>
        <w:tabs>
          <w:tab w:val="left" w:pos="5670"/>
        </w:tabs>
        <w:spacing w:after="0" w:line="240" w:lineRule="auto"/>
        <w:ind w:left="4678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у</w:t>
      </w:r>
    </w:p>
    <w:p w:rsidR="00D02749" w:rsidRDefault="00CC6D0A" w:rsidP="00EF4452">
      <w:pPr>
        <w:tabs>
          <w:tab w:val="left" w:pos="5670"/>
        </w:tabs>
        <w:spacing w:after="0" w:line="240" w:lineRule="auto"/>
        <w:ind w:left="4678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О ДПО «Учебный центр </w:t>
      </w:r>
    </w:p>
    <w:p w:rsidR="00CC6D0A" w:rsidRDefault="00CC6D0A" w:rsidP="00EF4452">
      <w:pPr>
        <w:tabs>
          <w:tab w:val="left" w:pos="5670"/>
        </w:tabs>
        <w:spacing w:after="0" w:line="240" w:lineRule="auto"/>
        <w:ind w:left="4678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ОВЫЙ УРОВЕНЬ»</w:t>
      </w:r>
    </w:p>
    <w:p w:rsidR="00CC6D0A" w:rsidRDefault="00CC6D0A" w:rsidP="00EF4452">
      <w:pPr>
        <w:tabs>
          <w:tab w:val="left" w:pos="5670"/>
        </w:tabs>
        <w:spacing w:after="0" w:line="240" w:lineRule="auto"/>
        <w:ind w:left="4536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еевой В.В.</w:t>
      </w:r>
    </w:p>
    <w:p w:rsidR="00383161" w:rsidRDefault="00383161" w:rsidP="00383161">
      <w:pPr>
        <w:shd w:val="clear" w:color="auto" w:fill="FFFFFF"/>
        <w:spacing w:after="0" w:line="240" w:lineRule="auto"/>
        <w:ind w:left="3124" w:right="2880" w:firstLine="612"/>
        <w:rPr>
          <w:rFonts w:ascii="Times New Roman" w:hAnsi="Times New Roman"/>
          <w:b/>
          <w:bCs/>
          <w:sz w:val="14"/>
          <w:szCs w:val="24"/>
        </w:rPr>
      </w:pPr>
    </w:p>
    <w:p w:rsidR="00EF4452" w:rsidRDefault="00EF4452" w:rsidP="00A75E2B">
      <w:pPr>
        <w:shd w:val="clear" w:color="auto" w:fill="FFFFFF"/>
        <w:spacing w:after="0" w:line="240" w:lineRule="auto"/>
        <w:ind w:right="2880"/>
        <w:rPr>
          <w:rFonts w:ascii="Times New Roman" w:hAnsi="Times New Roman"/>
          <w:b/>
          <w:bCs/>
          <w:sz w:val="14"/>
          <w:szCs w:val="24"/>
        </w:rPr>
      </w:pPr>
    </w:p>
    <w:p w:rsidR="00383161" w:rsidRDefault="00383161" w:rsidP="00383161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383161" w:rsidRDefault="00383161" w:rsidP="00383161">
      <w:pPr>
        <w:shd w:val="clear" w:color="auto" w:fill="FFFFFF"/>
        <w:tabs>
          <w:tab w:val="left" w:pos="6237"/>
          <w:tab w:val="left" w:pos="76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обработку персональных данных</w:t>
      </w:r>
    </w:p>
    <w:p w:rsidR="00EF4452" w:rsidRDefault="00EF4452" w:rsidP="00383161">
      <w:pPr>
        <w:shd w:val="clear" w:color="auto" w:fill="FFFFFF"/>
        <w:tabs>
          <w:tab w:val="left" w:pos="6237"/>
          <w:tab w:val="left" w:pos="76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3161" w:rsidRDefault="00FF2C9C" w:rsidP="00FF2C9C">
      <w:pPr>
        <w:shd w:val="clear" w:color="auto" w:fill="FFFFFF"/>
        <w:tabs>
          <w:tab w:val="left" w:pos="6237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Я, </w:t>
      </w:r>
      <w:r w:rsidRPr="00FF2C9C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FF2C9C" w:rsidRPr="001D74E7" w:rsidRDefault="00FF2C9C" w:rsidP="00FF2C9C">
      <w:pPr>
        <w:shd w:val="clear" w:color="auto" w:fill="FFFFFF"/>
        <w:tabs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1D74E7">
        <w:rPr>
          <w:rFonts w:ascii="Times New Roman" w:hAnsi="Times New Roman"/>
          <w:b/>
          <w:bCs/>
          <w:sz w:val="20"/>
          <w:szCs w:val="20"/>
        </w:rPr>
        <w:t>(фамилия, имя, отчество)</w:t>
      </w:r>
    </w:p>
    <w:p w:rsidR="00FF2C9C" w:rsidRDefault="00FF2C9C" w:rsidP="00FF2C9C">
      <w:pPr>
        <w:shd w:val="clear" w:color="auto" w:fill="FFFFFF"/>
        <w:tabs>
          <w:tab w:val="left" w:pos="6237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ий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ресу __________________________________________________________</w:t>
      </w:r>
    </w:p>
    <w:p w:rsidR="00A75E2B" w:rsidRDefault="00A75E2B" w:rsidP="00FF2C9C">
      <w:pPr>
        <w:shd w:val="clear" w:color="auto" w:fill="FFFFFF"/>
        <w:tabs>
          <w:tab w:val="left" w:pos="6237"/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FF2C9C" w:rsidRPr="00FF2C9C" w:rsidRDefault="00FF2C9C" w:rsidP="00A75E2B">
      <w:pPr>
        <w:shd w:val="clear" w:color="auto" w:fill="FFFFFF"/>
        <w:tabs>
          <w:tab w:val="left" w:pos="6237"/>
          <w:tab w:val="left" w:pos="822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серия _________ №__________, выдан «_____»___________</w:t>
      </w:r>
      <w:r w:rsidR="00A75E2B">
        <w:rPr>
          <w:rFonts w:ascii="Times New Roman" w:hAnsi="Times New Roman"/>
          <w:sz w:val="24"/>
          <w:szCs w:val="24"/>
        </w:rPr>
        <w:t>года, код подразделения _________ 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 ___________________________________________________________________________________</w:t>
      </w:r>
    </w:p>
    <w:p w:rsidR="00FF2C9C" w:rsidRPr="00FF2C9C" w:rsidRDefault="00FF2C9C" w:rsidP="00FF2C9C">
      <w:pPr>
        <w:shd w:val="clear" w:color="auto" w:fill="FFFFFF"/>
        <w:tabs>
          <w:tab w:val="left" w:pos="6237"/>
          <w:tab w:val="left" w:pos="7655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83161" w:rsidRDefault="00383161" w:rsidP="00FF2C9C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2006 № 152-ФЗ «О персональных данных» подтверждаю свое согласие на обработку </w:t>
      </w:r>
      <w:r w:rsidR="00CC6D0A">
        <w:rPr>
          <w:rFonts w:ascii="Times New Roman" w:hAnsi="Times New Roman"/>
          <w:sz w:val="24"/>
          <w:szCs w:val="24"/>
        </w:rPr>
        <w:t>АНО ДПО «Учебный центр «НОВЫЙ УРОВЕНЬ»</w:t>
      </w:r>
      <w:r w:rsidR="00D777D5">
        <w:rPr>
          <w:rFonts w:ascii="Times New Roman" w:hAnsi="Times New Roman"/>
          <w:sz w:val="24"/>
          <w:szCs w:val="24"/>
        </w:rPr>
        <w:t xml:space="preserve"> (ИНН </w:t>
      </w:r>
      <w:r w:rsidR="00D777D5" w:rsidRPr="00D777D5">
        <w:rPr>
          <w:rFonts w:ascii="Times New Roman" w:hAnsi="Times New Roman"/>
          <w:sz w:val="24"/>
          <w:szCs w:val="24"/>
        </w:rPr>
        <w:t>2365029806</w:t>
      </w:r>
      <w:r w:rsidR="00D777D5">
        <w:rPr>
          <w:rFonts w:ascii="Times New Roman" w:hAnsi="Times New Roman"/>
          <w:sz w:val="24"/>
          <w:szCs w:val="24"/>
        </w:rPr>
        <w:t xml:space="preserve"> ОГРН </w:t>
      </w:r>
      <w:r w:rsidR="00D777D5" w:rsidRPr="00D777D5">
        <w:rPr>
          <w:rFonts w:ascii="Times New Roman" w:hAnsi="Times New Roman"/>
          <w:sz w:val="24"/>
          <w:szCs w:val="24"/>
        </w:rPr>
        <w:t>1212300052623</w:t>
      </w:r>
      <w:r w:rsidR="00D777D5">
        <w:rPr>
          <w:rFonts w:ascii="Times New Roman" w:hAnsi="Times New Roman"/>
          <w:sz w:val="24"/>
          <w:szCs w:val="24"/>
        </w:rPr>
        <w:t xml:space="preserve">, юридический адрес: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="000F1B85">
        <w:rPr>
          <w:rFonts w:ascii="Times New Roman" w:hAnsi="Times New Roman"/>
          <w:sz w:val="24"/>
          <w:szCs w:val="24"/>
        </w:rPr>
        <w:t>Туапс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</w:t>
      </w:r>
      <w:r w:rsidR="00D777D5">
        <w:rPr>
          <w:rFonts w:ascii="Times New Roman" w:hAnsi="Times New Roman"/>
          <w:sz w:val="24"/>
          <w:szCs w:val="24"/>
        </w:rPr>
        <w:t>Б</w:t>
      </w:r>
      <w:r w:rsidR="000F1B85">
        <w:rPr>
          <w:rFonts w:ascii="Times New Roman" w:hAnsi="Times New Roman"/>
          <w:sz w:val="24"/>
          <w:szCs w:val="24"/>
        </w:rPr>
        <w:t>.Хмельни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0F1B85">
        <w:rPr>
          <w:rFonts w:ascii="Times New Roman" w:hAnsi="Times New Roman"/>
          <w:sz w:val="24"/>
          <w:szCs w:val="24"/>
        </w:rPr>
        <w:t>д. 83</w:t>
      </w:r>
      <w:r w:rsidR="00D777D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далее - Оператор) моих персональных данных, пред</w:t>
      </w:r>
      <w:r w:rsidR="00EF445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ляемых для целей документооборота, связанного с образовательной деятельностью, включающих:</w:t>
      </w:r>
    </w:p>
    <w:p w:rsidR="00383161" w:rsidRDefault="00383161" w:rsidP="00FF2C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ю, имя, отчество;</w:t>
      </w:r>
    </w:p>
    <w:p w:rsidR="00383161" w:rsidRDefault="00383161" w:rsidP="00FF2C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;</w:t>
      </w:r>
    </w:p>
    <w:p w:rsidR="00383161" w:rsidRDefault="00383161" w:rsidP="00FF2C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у рождения;</w:t>
      </w:r>
    </w:p>
    <w:p w:rsidR="00383161" w:rsidRDefault="00383161" w:rsidP="00FF2C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ные данные </w:t>
      </w:r>
      <w:r>
        <w:rPr>
          <w:rFonts w:ascii="Times New Roman" w:hAnsi="Times New Roman"/>
          <w:szCs w:val="24"/>
        </w:rPr>
        <w:t>(серия и номер паспорта, кем выдан, когда выдан, регистрация)</w:t>
      </w:r>
      <w:r>
        <w:rPr>
          <w:rFonts w:ascii="Times New Roman" w:hAnsi="Times New Roman"/>
          <w:sz w:val="24"/>
          <w:szCs w:val="24"/>
        </w:rPr>
        <w:t>;</w:t>
      </w:r>
    </w:p>
    <w:p w:rsidR="00383161" w:rsidRDefault="00383161" w:rsidP="00FF2C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;</w:t>
      </w:r>
    </w:p>
    <w:p w:rsidR="00383161" w:rsidRDefault="00383161" w:rsidP="00FF2C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383161" w:rsidRDefault="00383161" w:rsidP="00FF2C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бразовании;</w:t>
      </w:r>
    </w:p>
    <w:p w:rsidR="00383161" w:rsidRDefault="00383161" w:rsidP="00FF2C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аботодателе;</w:t>
      </w:r>
    </w:p>
    <w:p w:rsidR="00DF4233" w:rsidRDefault="00DF4233" w:rsidP="00FF2C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</w:t>
      </w:r>
    </w:p>
    <w:p w:rsidR="00383161" w:rsidRDefault="00383161" w:rsidP="00FF2C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3161" w:rsidRDefault="00383161" w:rsidP="00FF2C9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</w:rPr>
        <w:t>Предоставляю Оператору</w:t>
      </w:r>
      <w:r w:rsidR="00D027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аво</w:t>
      </w:r>
      <w:r w:rsidR="00D027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существлять все действия (операции) с</w:t>
      </w:r>
      <w:r w:rsidR="00D0274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оими персональными данными, включая сбор,</w:t>
      </w:r>
      <w:r w:rsidR="00EF445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383161" w:rsidRDefault="00383161" w:rsidP="00FF2C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</w:rPr>
        <w:t>Оператор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</w:t>
      </w:r>
    </w:p>
    <w:p w:rsidR="00383161" w:rsidRDefault="00383161" w:rsidP="00FF2C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</w:rPr>
        <w:t>Разрешаю Оператору предоставление доступа к моим персональным данным и передачу моих персональных данных органам исполнительной власти РФ в порядке, предусмотренном действующим законодательством с целью осуществления образовательного процесса.</w:t>
      </w:r>
    </w:p>
    <w:p w:rsidR="00383161" w:rsidRDefault="00383161" w:rsidP="00FF2C9C">
      <w:pPr>
        <w:shd w:val="clear" w:color="auto" w:fill="FFFFFF"/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</w:rPr>
        <w:t>Настоящее согласие действует бессрочно, срок хранения моих персональных данных 75 лет.</w:t>
      </w:r>
    </w:p>
    <w:p w:rsidR="00383161" w:rsidRDefault="00383161" w:rsidP="00FF2C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Cs w:val="24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и исключить соответствующие сведения из внутренних документов учебного центра, аннулировать все выданные мне свидетельства и удостоверения.</w:t>
      </w:r>
    </w:p>
    <w:p w:rsidR="00383161" w:rsidRDefault="00383161" w:rsidP="00FF2C9C">
      <w:pPr>
        <w:shd w:val="clear" w:color="auto" w:fill="FFFFFF"/>
        <w:tabs>
          <w:tab w:val="left" w:leader="underscore" w:pos="669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161" w:rsidRDefault="00383161" w:rsidP="00FF2C9C">
      <w:pPr>
        <w:shd w:val="clear" w:color="auto" w:fill="FFFFFF"/>
        <w:tabs>
          <w:tab w:val="left" w:leader="underscore" w:pos="669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2749" w:rsidRDefault="00383161" w:rsidP="00FF2C9C">
      <w:pPr>
        <w:shd w:val="clear" w:color="auto" w:fill="FFFFFF"/>
        <w:tabs>
          <w:tab w:val="left" w:leader="underscore" w:pos="66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</w:t>
      </w:r>
      <w:r w:rsidR="00D02749">
        <w:rPr>
          <w:rFonts w:ascii="Times New Roman" w:hAnsi="Times New Roman"/>
          <w:sz w:val="24"/>
          <w:szCs w:val="24"/>
        </w:rPr>
        <w:t>сь субъекта персональных данных     _________________/_________________/</w:t>
      </w:r>
    </w:p>
    <w:p w:rsidR="00D02749" w:rsidRDefault="00D02749" w:rsidP="00FF2C9C">
      <w:pPr>
        <w:shd w:val="clear" w:color="auto" w:fill="FFFFFF"/>
        <w:tabs>
          <w:tab w:val="left" w:leader="underscore" w:pos="669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161" w:rsidRPr="00D02749" w:rsidRDefault="00383161" w:rsidP="00FF2C9C">
      <w:pPr>
        <w:shd w:val="clear" w:color="auto" w:fill="FFFFFF"/>
        <w:tabs>
          <w:tab w:val="left" w:leader="underscore" w:pos="669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«_</w:t>
      </w:r>
      <w:r w:rsidR="001D74E7">
        <w:rPr>
          <w:rFonts w:ascii="Times New Roman" w:hAnsi="Times New Roman"/>
          <w:sz w:val="24"/>
          <w:szCs w:val="24"/>
        </w:rPr>
        <w:softHyphen/>
      </w:r>
      <w:r w:rsidR="001D74E7">
        <w:rPr>
          <w:rFonts w:ascii="Times New Roman" w:hAnsi="Times New Roman"/>
          <w:sz w:val="24"/>
          <w:szCs w:val="24"/>
        </w:rPr>
        <w:softHyphen/>
      </w:r>
      <w:r w:rsidR="001D74E7">
        <w:rPr>
          <w:rFonts w:ascii="Times New Roman" w:hAnsi="Times New Roman"/>
          <w:sz w:val="24"/>
          <w:szCs w:val="24"/>
        </w:rPr>
        <w:softHyphen/>
      </w:r>
      <w:r w:rsidR="001D74E7">
        <w:rPr>
          <w:rFonts w:ascii="Times New Roman" w:hAnsi="Times New Roman"/>
          <w:sz w:val="24"/>
          <w:szCs w:val="24"/>
        </w:rPr>
        <w:softHyphen/>
        <w:t>_</w:t>
      </w:r>
      <w:r>
        <w:rPr>
          <w:rFonts w:ascii="Times New Roman" w:hAnsi="Times New Roman"/>
          <w:sz w:val="24"/>
          <w:szCs w:val="24"/>
        </w:rPr>
        <w:t>__» ________</w:t>
      </w:r>
      <w:r w:rsidR="0038354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Pr="00D02749">
        <w:rPr>
          <w:rFonts w:ascii="Times New Roman" w:hAnsi="Times New Roman"/>
          <w:b/>
          <w:sz w:val="24"/>
          <w:szCs w:val="24"/>
        </w:rPr>
        <w:t>20</w:t>
      </w:r>
      <w:r w:rsidR="00D02749" w:rsidRPr="00D02749">
        <w:rPr>
          <w:rFonts w:ascii="Times New Roman" w:hAnsi="Times New Roman"/>
          <w:b/>
          <w:sz w:val="24"/>
          <w:szCs w:val="24"/>
        </w:rPr>
        <w:t>2</w:t>
      </w:r>
      <w:r w:rsidR="001D74E7">
        <w:rPr>
          <w:rFonts w:ascii="Times New Roman" w:hAnsi="Times New Roman"/>
          <w:b/>
          <w:sz w:val="24"/>
          <w:szCs w:val="24"/>
        </w:rPr>
        <w:t>2</w:t>
      </w:r>
      <w:r w:rsidRPr="00D02749">
        <w:rPr>
          <w:rFonts w:ascii="Times New Roman" w:hAnsi="Times New Roman"/>
          <w:b/>
          <w:sz w:val="24"/>
          <w:szCs w:val="24"/>
        </w:rPr>
        <w:t>г.</w:t>
      </w:r>
    </w:p>
    <w:p w:rsidR="00383161" w:rsidRDefault="00383161" w:rsidP="00FF2C9C">
      <w:pPr>
        <w:spacing w:after="0" w:line="240" w:lineRule="auto"/>
      </w:pPr>
    </w:p>
    <w:p w:rsidR="00383161" w:rsidRDefault="00383161" w:rsidP="00FF2C9C">
      <w:pPr>
        <w:ind w:left="-993"/>
      </w:pPr>
    </w:p>
    <w:p w:rsidR="00383161" w:rsidRDefault="00383161" w:rsidP="004403DD">
      <w:pPr>
        <w:spacing w:after="0" w:line="240" w:lineRule="auto"/>
        <w:ind w:left="4962"/>
        <w:rPr>
          <w:rFonts w:ascii="Times New Roman" w:hAnsi="Times New Roman"/>
          <w:b/>
          <w:sz w:val="24"/>
          <w:szCs w:val="24"/>
        </w:rPr>
      </w:pPr>
    </w:p>
    <w:sectPr w:rsidR="00383161" w:rsidSect="00FF2C9C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E44"/>
    <w:multiLevelType w:val="hybridMultilevel"/>
    <w:tmpl w:val="120A4E30"/>
    <w:lvl w:ilvl="0" w:tplc="95B49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829D8"/>
    <w:multiLevelType w:val="hybridMultilevel"/>
    <w:tmpl w:val="F4C28040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 w15:restartNumberingAfterBreak="0">
    <w:nsid w:val="74F117BA"/>
    <w:multiLevelType w:val="singleLevel"/>
    <w:tmpl w:val="04CA371A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4B0"/>
    <w:rsid w:val="000506CA"/>
    <w:rsid w:val="000F1B85"/>
    <w:rsid w:val="0010098A"/>
    <w:rsid w:val="00101915"/>
    <w:rsid w:val="0016782B"/>
    <w:rsid w:val="001D3310"/>
    <w:rsid w:val="001D74E7"/>
    <w:rsid w:val="002259CB"/>
    <w:rsid w:val="002441F1"/>
    <w:rsid w:val="00274750"/>
    <w:rsid w:val="002B7BAB"/>
    <w:rsid w:val="002D5A34"/>
    <w:rsid w:val="00324CC0"/>
    <w:rsid w:val="0037550A"/>
    <w:rsid w:val="00383161"/>
    <w:rsid w:val="0038354A"/>
    <w:rsid w:val="003C2C3E"/>
    <w:rsid w:val="003D2779"/>
    <w:rsid w:val="004120A8"/>
    <w:rsid w:val="004403DD"/>
    <w:rsid w:val="00567FAF"/>
    <w:rsid w:val="005A7DB9"/>
    <w:rsid w:val="005E373A"/>
    <w:rsid w:val="005F4BDD"/>
    <w:rsid w:val="00600101"/>
    <w:rsid w:val="00607E73"/>
    <w:rsid w:val="00625B9A"/>
    <w:rsid w:val="006424B0"/>
    <w:rsid w:val="00675489"/>
    <w:rsid w:val="006D65F0"/>
    <w:rsid w:val="00781813"/>
    <w:rsid w:val="00844AC3"/>
    <w:rsid w:val="008C2F9E"/>
    <w:rsid w:val="009034F3"/>
    <w:rsid w:val="0094316D"/>
    <w:rsid w:val="009A30CB"/>
    <w:rsid w:val="009D6810"/>
    <w:rsid w:val="00A75E2B"/>
    <w:rsid w:val="00B20E32"/>
    <w:rsid w:val="00BA6502"/>
    <w:rsid w:val="00BB17F7"/>
    <w:rsid w:val="00BF3299"/>
    <w:rsid w:val="00BF41A4"/>
    <w:rsid w:val="00C75A36"/>
    <w:rsid w:val="00C77F74"/>
    <w:rsid w:val="00CB6596"/>
    <w:rsid w:val="00CC6D0A"/>
    <w:rsid w:val="00D02749"/>
    <w:rsid w:val="00D777D5"/>
    <w:rsid w:val="00DF4233"/>
    <w:rsid w:val="00E032EB"/>
    <w:rsid w:val="00E43F0E"/>
    <w:rsid w:val="00E570B9"/>
    <w:rsid w:val="00E77983"/>
    <w:rsid w:val="00E86ED6"/>
    <w:rsid w:val="00EB466F"/>
    <w:rsid w:val="00EF4452"/>
    <w:rsid w:val="00F27C60"/>
    <w:rsid w:val="00F678D8"/>
    <w:rsid w:val="00FB5807"/>
    <w:rsid w:val="00FF2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F967"/>
  <w15:docId w15:val="{0E6DBFA6-199E-4BB4-BBC7-0861B49D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24B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6424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C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E395-EDE9-46B4-B3EA-B0D12A52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РА-СВЕТ</cp:lastModifiedBy>
  <cp:revision>16</cp:revision>
  <cp:lastPrinted>2022-02-28T15:18:00Z</cp:lastPrinted>
  <dcterms:created xsi:type="dcterms:W3CDTF">2022-02-28T09:59:00Z</dcterms:created>
  <dcterms:modified xsi:type="dcterms:W3CDTF">2022-05-19T09:18:00Z</dcterms:modified>
</cp:coreProperties>
</file>